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tblpY="2246"/>
        <w:tblW w:w="9864" w:type="dxa"/>
        <w:tblLook w:val="04A0" w:firstRow="1" w:lastRow="0" w:firstColumn="1" w:lastColumn="0" w:noHBand="0" w:noVBand="1"/>
      </w:tblPr>
      <w:tblGrid>
        <w:gridCol w:w="1907"/>
        <w:gridCol w:w="2180"/>
        <w:gridCol w:w="243"/>
        <w:gridCol w:w="1766"/>
        <w:gridCol w:w="1950"/>
        <w:gridCol w:w="1818"/>
      </w:tblGrid>
      <w:tr w:rsidR="0053498F" w14:paraId="5CC0E90D" w14:textId="77777777" w:rsidTr="00C62E59">
        <w:trPr>
          <w:trHeight w:val="335"/>
        </w:trPr>
        <w:tc>
          <w:tcPr>
            <w:tcW w:w="408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1B45DE40" w14:textId="6B1D338F" w:rsidR="00A0510D" w:rsidRPr="0012163A" w:rsidRDefault="00A0510D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216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 de l’entreprise</w:t>
            </w:r>
          </w:p>
        </w:tc>
        <w:tc>
          <w:tcPr>
            <w:tcW w:w="243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26BF1FF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622FBF0B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  <w:r w:rsidRPr="001216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 vict</w:t>
            </w:r>
            <w:r w:rsidRPr="00C62E5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ED7D31" w:themeFill="accent2"/>
              </w:rPr>
              <w:t>ime</w:t>
            </w:r>
          </w:p>
        </w:tc>
      </w:tr>
      <w:tr w:rsidR="00B120D5" w14:paraId="3BDF5C0A" w14:textId="77777777" w:rsidTr="00C62E59">
        <w:trPr>
          <w:trHeight w:val="335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FB992AD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Siret</w:t>
            </w:r>
          </w:p>
        </w:tc>
        <w:tc>
          <w:tcPr>
            <w:tcW w:w="21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D3CF9D3" w14:textId="655B1B53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6748DA9B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0F76D08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Nom, Prénom</w:t>
            </w:r>
          </w:p>
        </w:tc>
        <w:tc>
          <w:tcPr>
            <w:tcW w:w="3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F1ECE5B" w14:textId="0184501C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3498F" w14:paraId="0E7EF6D2" w14:textId="77777777" w:rsidTr="00C62E59">
        <w:trPr>
          <w:trHeight w:val="335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02DAC374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Raison sociale</w:t>
            </w:r>
          </w:p>
        </w:tc>
        <w:tc>
          <w:tcPr>
            <w:tcW w:w="21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1D88E820" w14:textId="2A27F331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" w:type="dxa"/>
            <w:vMerge/>
            <w:tcBorders>
              <w:top w:val="nil"/>
              <w:left w:val="single" w:sz="4" w:space="0" w:color="ED7D31" w:themeColor="accent2"/>
              <w:bottom w:val="nil"/>
              <w:right w:val="nil"/>
            </w:tcBorders>
            <w:vAlign w:val="center"/>
          </w:tcPr>
          <w:p w14:paraId="283DC2D5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single" w:sz="4" w:space="0" w:color="ED7D31" w:themeColor="accent2"/>
              <w:right w:val="nil"/>
            </w:tcBorders>
            <w:vAlign w:val="center"/>
          </w:tcPr>
          <w:p w14:paraId="6468407D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98F" w14:paraId="5F260D42" w14:textId="77777777" w:rsidTr="00C62E59">
        <w:trPr>
          <w:trHeight w:val="335"/>
        </w:trPr>
        <w:tc>
          <w:tcPr>
            <w:tcW w:w="4087" w:type="dxa"/>
            <w:gridSpan w:val="2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nil"/>
            </w:tcBorders>
            <w:vAlign w:val="center"/>
          </w:tcPr>
          <w:p w14:paraId="37CF8FFC" w14:textId="5F4F2592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vAlign w:val="center"/>
          </w:tcPr>
          <w:p w14:paraId="30D38B24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3E8DC0B1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  <w:r w:rsidRPr="001216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 du dommage</w:t>
            </w:r>
          </w:p>
        </w:tc>
      </w:tr>
      <w:tr w:rsidR="0053498F" w14:paraId="2B1049E9" w14:textId="77777777" w:rsidTr="00C62E59">
        <w:trPr>
          <w:trHeight w:val="335"/>
        </w:trPr>
        <w:tc>
          <w:tcPr>
            <w:tcW w:w="408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51D77757" w14:textId="4AF14297" w:rsidR="00A0510D" w:rsidRPr="0012163A" w:rsidRDefault="002D69A4" w:rsidP="002D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alyse Accident de travail (AT)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vAlign w:val="center"/>
          </w:tcPr>
          <w:p w14:paraId="520A20B1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9950934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Date/Heure</w:t>
            </w:r>
          </w:p>
        </w:tc>
        <w:tc>
          <w:tcPr>
            <w:tcW w:w="3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158F071B" w14:textId="18F0848B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D69A4" w14:paraId="6766A1CA" w14:textId="77777777" w:rsidTr="00C62E59">
        <w:trPr>
          <w:trHeight w:val="335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2AF044D7" w14:textId="77777777" w:rsidR="002D69A4" w:rsidRPr="0013578B" w:rsidRDefault="002D69A4" w:rsidP="00F70696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Date de l’analyse</w:t>
            </w:r>
          </w:p>
        </w:tc>
        <w:tc>
          <w:tcPr>
            <w:tcW w:w="21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E8DB3BC" w14:textId="52E501E5" w:rsidR="002D69A4" w:rsidRPr="0012163A" w:rsidRDefault="002D69A4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3" w:type="dxa"/>
            <w:vMerge/>
            <w:tcBorders>
              <w:top w:val="nil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vAlign w:val="center"/>
          </w:tcPr>
          <w:p w14:paraId="7D352602" w14:textId="77777777" w:rsidR="002D69A4" w:rsidRPr="0012163A" w:rsidRDefault="002D69A4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B001E72" w14:textId="77777777" w:rsidR="002D69A4" w:rsidRPr="0013578B" w:rsidRDefault="002D69A4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4E9D0834" w14:textId="64901062" w:rsidR="002D69A4" w:rsidRPr="0013578B" w:rsidRDefault="002D69A4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20"/>
              </w:rPr>
              <w:t>AT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b/>
                <w:color w:val="1F3864" w:themeColor="accent1" w:themeShade="80"/>
                <w:sz w:val="20"/>
              </w:rPr>
            </w:r>
            <w:r w:rsidR="00700514"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950986A" w14:textId="6DBEACEB" w:rsidR="002D69A4" w:rsidRPr="0013578B" w:rsidRDefault="002D69A4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20"/>
              </w:rPr>
              <w:t>Incident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b/>
                <w:color w:val="1F3864" w:themeColor="accent1" w:themeShade="80"/>
                <w:sz w:val="20"/>
              </w:rPr>
            </w:r>
            <w:r w:rsidR="00700514"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end"/>
            </w:r>
            <w:bookmarkEnd w:id="5"/>
          </w:p>
        </w:tc>
      </w:tr>
      <w:tr w:rsidR="00355264" w14:paraId="113996CE" w14:textId="77777777" w:rsidTr="00C62E59">
        <w:trPr>
          <w:trHeight w:val="335"/>
        </w:trPr>
        <w:tc>
          <w:tcPr>
            <w:tcW w:w="1907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759B2A0" w14:textId="24941B41" w:rsidR="00355264" w:rsidRPr="0013578B" w:rsidRDefault="00355264" w:rsidP="00F70696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Participants</w:t>
            </w:r>
            <w:r w:rsidRPr="0013578B">
              <w:rPr>
                <w:rFonts w:ascii="Arial" w:hAnsi="Arial" w:cs="Arial"/>
                <w:color w:val="1F3864" w:themeColor="accent1" w:themeShade="80"/>
                <w:sz w:val="20"/>
              </w:rPr>
              <w:br/>
            </w:r>
            <w:r w:rsidRPr="0013578B">
              <w:rPr>
                <w:rFonts w:ascii="Arial" w:hAnsi="Arial" w:cs="Arial"/>
                <w:color w:val="1F3864" w:themeColor="accent1" w:themeShade="80"/>
                <w:sz w:val="14"/>
              </w:rPr>
              <w:t>(Noms, Prénom, Fonction)</w:t>
            </w:r>
          </w:p>
        </w:tc>
        <w:tc>
          <w:tcPr>
            <w:tcW w:w="2180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72681B5" w14:textId="5DABB3C3" w:rsidR="00355264" w:rsidRPr="0012163A" w:rsidRDefault="00355264" w:rsidP="00F7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43" w:type="dxa"/>
            <w:vMerge/>
            <w:tcBorders>
              <w:top w:val="nil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vAlign w:val="center"/>
          </w:tcPr>
          <w:p w14:paraId="1B4AF7F0" w14:textId="77777777" w:rsidR="00355264" w:rsidRPr="0012163A" w:rsidRDefault="00355264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26167D58" w14:textId="77777777" w:rsidR="00355264" w:rsidRPr="0013578B" w:rsidRDefault="00355264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Nb de jours d’arrêt</w:t>
            </w:r>
          </w:p>
        </w:tc>
        <w:tc>
          <w:tcPr>
            <w:tcW w:w="3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47D35390" w14:textId="6BC9D446" w:rsidR="00355264" w:rsidRPr="0012163A" w:rsidRDefault="00355264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55264" w14:paraId="48ADCC74" w14:textId="77777777" w:rsidTr="00C62E59">
        <w:trPr>
          <w:trHeight w:val="560"/>
        </w:trPr>
        <w:tc>
          <w:tcPr>
            <w:tcW w:w="1907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95B07FE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44E8D16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vAlign w:val="center"/>
          </w:tcPr>
          <w:p w14:paraId="348781D3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D8C46A8" w14:textId="4288B57A" w:rsidR="00355264" w:rsidRPr="0013578B" w:rsidRDefault="00355264" w:rsidP="00E33D23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Siège des lésions</w:t>
            </w:r>
            <w:r w:rsidRPr="0013578B">
              <w:rPr>
                <w:rFonts w:ascii="Arial" w:hAnsi="Arial" w:cs="Arial"/>
                <w:color w:val="1F3864" w:themeColor="accent1" w:themeShade="80"/>
                <w:sz w:val="20"/>
              </w:rPr>
              <w:br/>
            </w:r>
          </w:p>
        </w:tc>
        <w:tc>
          <w:tcPr>
            <w:tcW w:w="3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1064"/>
              <w:gridCol w:w="1057"/>
            </w:tblGrid>
            <w:tr w:rsidR="00355264" w14:paraId="3A299B9D" w14:textId="77777777" w:rsidTr="00142B77"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84BB" w14:textId="77777777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Tête</w:t>
                  </w: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65C8F9C2" w14:textId="77777777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Nez</w:t>
                  </w: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6A22832E" w14:textId="77777777" w:rsidR="00355264" w:rsidRPr="00633139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Cou</w:t>
                  </w:r>
                  <w:r w:rsidRPr="0063313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77A4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716DB90C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196105D6" w14:textId="77777777" w:rsidR="00355264" w:rsidRPr="00633139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355264" w14:paraId="57F50CFC" w14:textId="77777777" w:rsidTr="00142B77"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AAB4" w14:textId="77777777" w:rsidR="00355264" w:rsidRPr="00633139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9EF8" w14:textId="77777777" w:rsidR="00355264" w:rsidRPr="006926BE" w:rsidRDefault="00355264" w:rsidP="00700514">
                  <w:pPr>
                    <w:framePr w:hSpace="141" w:wrap="around" w:vAnchor="page" w:hAnchor="text" w:y="2246"/>
                    <w:jc w:val="center"/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</w:pPr>
                  <w:r w:rsidRPr="006926BE"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794B" w14:textId="77777777" w:rsidR="00355264" w:rsidRPr="006926BE" w:rsidRDefault="00355264" w:rsidP="00700514">
                  <w:pPr>
                    <w:framePr w:hSpace="141" w:wrap="around" w:vAnchor="page" w:hAnchor="text" w:y="2246"/>
                    <w:jc w:val="center"/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</w:pPr>
                  <w:r w:rsidRPr="006926BE"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  <w:t>D</w:t>
                  </w:r>
                </w:p>
              </w:tc>
            </w:tr>
            <w:tr w:rsidR="00355264" w14:paraId="2262F10E" w14:textId="77777777" w:rsidTr="00142B77"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F81C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ind w:left="737" w:hanging="737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Œil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628CD257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Epaule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4F6E37DC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Bras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5261CE1C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Coude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0D2CE430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Avant-bras</w:t>
                  </w:r>
                </w:p>
                <w:p w14:paraId="0E3ABB04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Main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7E25370E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Poignet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74BE1389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Cuisse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3B006DEC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Genou</w:t>
                  </w: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ab/>
                  </w:r>
                </w:p>
                <w:p w14:paraId="1A85DA04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½ Jambes</w:t>
                  </w:r>
                </w:p>
                <w:p w14:paraId="1C0998C8" w14:textId="77777777" w:rsidR="00355264" w:rsidRPr="001C05F2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Cheville</w:t>
                  </w:r>
                </w:p>
                <w:p w14:paraId="39445EF4" w14:textId="77777777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1C05F2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Pied</w:t>
                  </w:r>
                </w:p>
                <w:p w14:paraId="15C6289C" w14:textId="77777777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AD082A" w14:textId="77777777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814BD1" w14:textId="6E10B2EC" w:rsidR="00355264" w:rsidRPr="00867265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867265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Thorax</w:t>
                  </w:r>
                </w:p>
                <w:p w14:paraId="7BBAB17E" w14:textId="77777777" w:rsidR="00355264" w:rsidRPr="00867265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867265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Abdomen</w:t>
                  </w:r>
                </w:p>
                <w:p w14:paraId="3383E83E" w14:textId="77777777" w:rsidR="00355264" w:rsidRPr="00867265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867265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Dos</w:t>
                  </w:r>
                </w:p>
                <w:p w14:paraId="3736F584" w14:textId="03F1BFAF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7265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Lombaires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EF4E" w14:textId="64AC221C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10F16A11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187EC2C7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2031366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B0C185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7A0F2EE6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33873793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656BCC5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738BA39C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F108EB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9408DE6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C9094F5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DA81FDE" w14:textId="678C4AF2" w:rsidR="00355264" w:rsidRPr="00867265" w:rsidRDefault="004711A5" w:rsidP="00700514">
                  <w:pPr>
                    <w:framePr w:hSpace="141" w:wrap="around" w:vAnchor="page" w:hAnchor="text" w:y="2246"/>
                    <w:jc w:val="center"/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  <w:t>Côté</w:t>
                  </w:r>
                  <w:r w:rsidR="00355264" w:rsidRPr="00867265"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  <w:t xml:space="preserve"> </w:t>
                  </w:r>
                  <w:r w:rsidR="001E26E9"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  <w:t>Gauche</w:t>
                  </w:r>
                </w:p>
                <w:p w14:paraId="52CD1CF4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08CBFEC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0729414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7909120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20A119C3" w14:textId="15DB665D" w:rsidR="00355264" w:rsidRPr="001C05F2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1A50" w14:textId="7AB0FFEF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34971E3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73A2F0FF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D04572E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3A9152F5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74285346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A0F8F34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1F59196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4DEFD36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09A4D2A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133299A1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173C6F1C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252CCDE0" w14:textId="25A1156E" w:rsidR="00355264" w:rsidRDefault="004711A5" w:rsidP="00700514">
                  <w:pPr>
                    <w:framePr w:hSpace="141" w:wrap="around" w:vAnchor="page" w:hAnchor="text" w:y="2246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  <w:t>Côté</w:t>
                  </w:r>
                  <w:r w:rsidR="00355264"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 w:rsidR="001E26E9">
                    <w:rPr>
                      <w:rFonts w:ascii="Segoe UI Symbol" w:hAnsi="Segoe UI Symbol" w:cs="Segoe UI Symbol"/>
                      <w:b/>
                      <w:sz w:val="20"/>
                      <w:szCs w:val="20"/>
                    </w:rPr>
                    <w:t>Droit</w:t>
                  </w:r>
                </w:p>
                <w:p w14:paraId="42E2DF92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2ABAA75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6A7A8F1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6C0630CC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23983CD8" w14:textId="21DC8D7E" w:rsidR="00355264" w:rsidRPr="001C05F2" w:rsidRDefault="00355264" w:rsidP="00700514">
                  <w:pPr>
                    <w:framePr w:hSpace="141" w:wrap="around" w:vAnchor="page" w:hAnchor="text" w:y="2246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197F6E0E" w14:textId="3F211F3F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264" w14:paraId="7B50BD11" w14:textId="77777777" w:rsidTr="00C62E59">
        <w:trPr>
          <w:trHeight w:val="785"/>
        </w:trPr>
        <w:tc>
          <w:tcPr>
            <w:tcW w:w="1907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E894EEA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04A53982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vAlign w:val="center"/>
          </w:tcPr>
          <w:p w14:paraId="519BE32D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D01F3FF" w14:textId="77777777" w:rsidR="00355264" w:rsidRPr="0013578B" w:rsidRDefault="00355264" w:rsidP="00E33D23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Nature des lésions</w:t>
            </w:r>
          </w:p>
          <w:p w14:paraId="63B553F7" w14:textId="4B066653" w:rsidR="00355264" w:rsidRPr="0013578B" w:rsidRDefault="00355264" w:rsidP="00E33D23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3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997"/>
            </w:tblGrid>
            <w:tr w:rsidR="00355264" w:rsidRPr="001C05F2" w14:paraId="34A281D0" w14:textId="77777777" w:rsidTr="00142B77">
              <w:tc>
                <w:tcPr>
                  <w:tcW w:w="2556" w:type="dxa"/>
                </w:tcPr>
                <w:p w14:paraId="383CAB0F" w14:textId="27C61B08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Plaie</w:t>
                  </w:r>
                  <w:r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/coupure</w:t>
                  </w:r>
                </w:p>
                <w:p w14:paraId="0A7B264F" w14:textId="77777777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Piqûre</w:t>
                  </w:r>
                </w:p>
                <w:p w14:paraId="18551B38" w14:textId="77777777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Brûlure</w:t>
                  </w:r>
                </w:p>
                <w:p w14:paraId="1401F462" w14:textId="77777777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Fracture</w:t>
                  </w:r>
                </w:p>
                <w:p w14:paraId="2A09208E" w14:textId="7AF9F215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Amputation</w:t>
                  </w:r>
                  <w:r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/sectionnement</w:t>
                  </w:r>
                </w:p>
                <w:p w14:paraId="3B32AFF8" w14:textId="77777777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Contusion</w:t>
                  </w:r>
                </w:p>
                <w:p w14:paraId="31682DB7" w14:textId="4F9056F1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Douleur</w:t>
                  </w:r>
                </w:p>
                <w:p w14:paraId="6F643EC1" w14:textId="6BEDFA87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Lésions multiples</w:t>
                  </w:r>
                </w:p>
                <w:p w14:paraId="04AE97FB" w14:textId="56D97BE3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Autres lésions</w:t>
                  </w:r>
                </w:p>
                <w:p w14:paraId="70729877" w14:textId="4AAE8443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 xml:space="preserve">Préciser : </w:t>
                  </w:r>
                </w:p>
                <w:p w14:paraId="402026F4" w14:textId="77777777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39092B23" w14:textId="605BE2FE" w:rsidR="00355264" w:rsidRPr="006926BE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>Corps étranger</w:t>
                  </w:r>
                </w:p>
                <w:p w14:paraId="3F6DB455" w14:textId="6FF256EB" w:rsidR="00355264" w:rsidRDefault="00355264" w:rsidP="00700514">
                  <w:pPr>
                    <w:framePr w:hSpace="141" w:wrap="around" w:vAnchor="page" w:hAnchor="text" w:y="2246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26BE">
                    <w:rPr>
                      <w:rFonts w:ascii="Arial" w:hAnsi="Arial" w:cs="Arial"/>
                      <w:color w:val="1F3864" w:themeColor="accent1" w:themeShade="80"/>
                      <w:sz w:val="18"/>
                    </w:rPr>
                    <w:t xml:space="preserve">Nature du corps étranger :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997" w:type="dxa"/>
                </w:tcPr>
                <w:p w14:paraId="6EABEC7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49C0F16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01FBA81F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2E6D5AA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343C2ED0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03DCA022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41F7DF2A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5D392B8B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754852CD" w14:textId="7607C7E3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238C4255" w14:textId="063CCC35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  <w:p w14:paraId="6572C453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  <w:p w14:paraId="729D8478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633139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  <w:p w14:paraId="1FEFF57E" w14:textId="7EE29165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  <w:p w14:paraId="373E687E" w14:textId="77777777" w:rsidR="00355264" w:rsidRDefault="00355264" w:rsidP="00700514">
                  <w:pPr>
                    <w:framePr w:hSpace="141" w:wrap="around" w:vAnchor="page" w:hAnchor="text" w:y="2246"/>
                    <w:spacing w:line="244" w:lineRule="exact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  <w:p w14:paraId="703B791F" w14:textId="77777777" w:rsidR="00355264" w:rsidRPr="001C05F2" w:rsidRDefault="00355264" w:rsidP="00700514">
                  <w:pPr>
                    <w:framePr w:hSpace="141" w:wrap="around" w:vAnchor="page" w:hAnchor="text" w:y="2246"/>
                    <w:jc w:val="center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3E631CB2" w14:textId="7BCE666F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264" w14:paraId="0EE78AB1" w14:textId="77777777" w:rsidTr="00C62E59">
        <w:trPr>
          <w:trHeight w:val="785"/>
        </w:trPr>
        <w:tc>
          <w:tcPr>
            <w:tcW w:w="1907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509CDFA7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2D3CE54F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vAlign w:val="center"/>
          </w:tcPr>
          <w:p w14:paraId="1435C0CC" w14:textId="77777777" w:rsidR="00355264" w:rsidRPr="0012163A" w:rsidRDefault="00355264" w:rsidP="00E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D321551" w14:textId="7EA6201F" w:rsidR="00355264" w:rsidRPr="0013578B" w:rsidRDefault="00355264" w:rsidP="00E33D23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>
              <w:rPr>
                <w:rFonts w:ascii="Arial" w:hAnsi="Arial" w:cs="Arial"/>
                <w:color w:val="1F3864" w:themeColor="accent1" w:themeShade="80"/>
                <w:sz w:val="18"/>
              </w:rPr>
              <w:t>Lieu de survenance de l’AT</w:t>
            </w:r>
            <w:r w:rsidR="00E740DB">
              <w:rPr>
                <w:rFonts w:ascii="Arial" w:hAnsi="Arial" w:cs="Arial"/>
                <w:color w:val="1F3864" w:themeColor="accent1" w:themeShade="80"/>
                <w:sz w:val="18"/>
              </w:rPr>
              <w:t>/Incident</w:t>
            </w:r>
            <w:r>
              <w:rPr>
                <w:rFonts w:ascii="Arial" w:hAnsi="Arial" w:cs="Arial"/>
                <w:color w:val="1F3864" w:themeColor="accent1" w:themeShade="80"/>
                <w:sz w:val="18"/>
              </w:rPr>
              <w:t xml:space="preserve"> </w:t>
            </w:r>
            <w:r w:rsidRPr="00355264">
              <w:rPr>
                <w:rFonts w:ascii="Arial" w:hAnsi="Arial" w:cs="Arial"/>
                <w:color w:val="1F3864" w:themeColor="accent1" w:themeShade="80"/>
                <w:sz w:val="14"/>
              </w:rPr>
              <w:t>(atelier, service, cour, parking …)</w:t>
            </w:r>
          </w:p>
        </w:tc>
        <w:tc>
          <w:tcPr>
            <w:tcW w:w="376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568C202" w14:textId="5F81F688" w:rsidR="00355264" w:rsidRPr="006926BE" w:rsidRDefault="00355264" w:rsidP="00355264">
            <w:pPr>
              <w:spacing w:after="40"/>
              <w:rPr>
                <w:rFonts w:ascii="Arial" w:hAnsi="Arial" w:cs="Arial"/>
                <w:color w:val="1F3864" w:themeColor="accent1" w:themeShade="80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DA5906" w14:textId="67F2DD35" w:rsidR="00E33D23" w:rsidRDefault="00E33D23">
      <w:r>
        <w:br w:type="page"/>
      </w:r>
    </w:p>
    <w:tbl>
      <w:tblPr>
        <w:tblStyle w:val="Grilledutableau"/>
        <w:tblpPr w:leftFromText="141" w:rightFromText="141" w:vertAnchor="page" w:tblpY="2246"/>
        <w:tblW w:w="9864" w:type="dxa"/>
        <w:tblLook w:val="04A0" w:firstRow="1" w:lastRow="0" w:firstColumn="1" w:lastColumn="0" w:noHBand="0" w:noVBand="1"/>
      </w:tblPr>
      <w:tblGrid>
        <w:gridCol w:w="1907"/>
        <w:gridCol w:w="7957"/>
      </w:tblGrid>
      <w:tr w:rsidR="00A0510D" w14:paraId="2C0143D2" w14:textId="77777777" w:rsidTr="003F2344">
        <w:trPr>
          <w:trHeight w:val="335"/>
        </w:trPr>
        <w:tc>
          <w:tcPr>
            <w:tcW w:w="9864" w:type="dxa"/>
            <w:gridSpan w:val="2"/>
            <w:tcBorders>
              <w:top w:val="nil"/>
              <w:left w:val="nil"/>
              <w:bottom w:val="single" w:sz="4" w:space="0" w:color="ED7D31" w:themeColor="accent2"/>
              <w:right w:val="nil"/>
            </w:tcBorders>
          </w:tcPr>
          <w:p w14:paraId="63721E4C" w14:textId="595AE399" w:rsidR="00A0510D" w:rsidRPr="0053498F" w:rsidRDefault="00455510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C1C82CC" wp14:editId="27859BA3">
                      <wp:simplePos x="0" y="0"/>
                      <wp:positionH relativeFrom="column">
                        <wp:posOffset>-1118566</wp:posOffset>
                      </wp:positionH>
                      <wp:positionV relativeFrom="paragraph">
                        <wp:posOffset>229235</wp:posOffset>
                      </wp:positionV>
                      <wp:extent cx="968375" cy="1207135"/>
                      <wp:effectExtent l="0" t="0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1207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D6D9E" w14:textId="0627B156" w:rsidR="006F5E77" w:rsidRPr="003F2344" w:rsidRDefault="00455510" w:rsidP="006F5E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pacing w:val="-200"/>
                                      <w:sz w:val="144"/>
                                      <w14:textFill>
                                        <w14:solidFill>
                                          <w14:schemeClr w14:val="accent2">
                                            <w14:alpha w14:val="8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F2344"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pacing w:val="-200"/>
                                      <w:sz w:val="144"/>
                                      <w14:textFill>
                                        <w14:solidFill>
                                          <w14:schemeClr w14:val="accent2">
                                            <w14:alpha w14:val="8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C82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88.1pt;margin-top:18.05pt;width:76.25pt;height:95.0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" filled="f" stroked="f">
                      <v:textbox>
                        <w:txbxContent>
                          <w:p w14:paraId="4F3D6D9E" w14:textId="0627B156" w:rsidR="006F5E77" w:rsidRPr="003F2344" w:rsidRDefault="00455510" w:rsidP="006F5E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2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F234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2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8F" w:rsidRPr="0053498F" w14:paraId="0284F9F0" w14:textId="77777777" w:rsidTr="003F2344">
        <w:trPr>
          <w:trHeight w:val="335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47938C95" w14:textId="0E30FE35" w:rsidR="00A0510D" w:rsidRPr="006D546E" w:rsidRDefault="00A0510D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54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- </w:t>
            </w:r>
            <w:r w:rsidR="0068739A" w:rsidRPr="006D54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ueillir les faits / circonstances du dommage</w:t>
            </w:r>
          </w:p>
        </w:tc>
      </w:tr>
      <w:tr w:rsidR="00A0510D" w14:paraId="21D0F3FF" w14:textId="77777777" w:rsidTr="003F2344">
        <w:trPr>
          <w:trHeight w:val="560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2751C71" w14:textId="30CDAB83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A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Récit détaillé de l’accident (ajouter croquis ou photos)</w:t>
            </w:r>
          </w:p>
        </w:tc>
      </w:tr>
      <w:tr w:rsidR="00A0510D" w14:paraId="29F2A980" w14:textId="77777777" w:rsidTr="003F2344">
        <w:trPr>
          <w:trHeight w:val="1907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82D390D" w14:textId="2921DFC1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8"/>
          </w:p>
        </w:tc>
      </w:tr>
      <w:tr w:rsidR="00A0510D" w14:paraId="04B53F7E" w14:textId="77777777" w:rsidTr="003F2344">
        <w:trPr>
          <w:trHeight w:val="560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5D5D5E0D" w14:textId="35C4E88D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B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Activité</w:t>
            </w:r>
          </w:p>
        </w:tc>
        <w:tc>
          <w:tcPr>
            <w:tcW w:w="795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1EE0EA8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Quelle était la tâche prescrite à la victime ? Que faisait-elle au moment des faits ? Y</w:t>
            </w:r>
            <w:r w:rsidR="009B38B7" w:rsidRPr="0013578B">
              <w:rPr>
                <w:rFonts w:ascii="Arial" w:hAnsi="Arial" w:cs="Arial"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 xml:space="preserve">a-t ’il </w:t>
            </w:r>
            <w:proofErr w:type="spellStart"/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eu</w:t>
            </w:r>
            <w:proofErr w:type="spellEnd"/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 xml:space="preserve"> quelque chose d’inhabituel ?</w:t>
            </w:r>
          </w:p>
        </w:tc>
      </w:tr>
      <w:tr w:rsidR="00A0510D" w14:paraId="26CCF474" w14:textId="77777777" w:rsidTr="003F2344">
        <w:trPr>
          <w:trHeight w:val="728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8516CF0" w14:textId="1E9E1601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9"/>
          </w:p>
        </w:tc>
      </w:tr>
      <w:tr w:rsidR="00A0510D" w14:paraId="215A323B" w14:textId="77777777" w:rsidTr="003F2344">
        <w:trPr>
          <w:trHeight w:val="560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1FCAC1A3" w14:textId="2CE92CFB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C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Organisation</w:t>
            </w:r>
          </w:p>
        </w:tc>
        <w:tc>
          <w:tcPr>
            <w:tcW w:w="795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073463C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Horaires, cadences, délais, interaction avec un tiers ? Objectifs ? Autonomie ? Quelles particularités ? Moyens de communication ? Relations dans les équipes ? Contraintes extérieures ?</w:t>
            </w:r>
          </w:p>
        </w:tc>
      </w:tr>
      <w:tr w:rsidR="00A0510D" w14:paraId="3D7E6F2C" w14:textId="77777777" w:rsidTr="003F2344">
        <w:trPr>
          <w:trHeight w:val="728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1C45D162" w14:textId="04DFF8BB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0"/>
          </w:p>
        </w:tc>
      </w:tr>
      <w:tr w:rsidR="00A0510D" w14:paraId="01667025" w14:textId="77777777" w:rsidTr="003F2344">
        <w:trPr>
          <w:trHeight w:val="560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367BCB45" w14:textId="147B0BC1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D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Matériel</w:t>
            </w:r>
          </w:p>
        </w:tc>
        <w:tc>
          <w:tcPr>
            <w:tcW w:w="795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631D934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Matériel utilisé ? Risques spécifiques ? Moyens de prévention mis en œuvre ? EPI ? Etat du matériel ? Origines de la panne ou défaillance ?</w:t>
            </w:r>
          </w:p>
        </w:tc>
      </w:tr>
      <w:tr w:rsidR="00A0510D" w14:paraId="6D793DB1" w14:textId="77777777" w:rsidTr="003F2344">
        <w:trPr>
          <w:trHeight w:val="728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1E8DD29" w14:textId="225D71B5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1"/>
          </w:p>
        </w:tc>
      </w:tr>
      <w:tr w:rsidR="00A0510D" w14:paraId="57B0B03E" w14:textId="77777777" w:rsidTr="003F2344">
        <w:trPr>
          <w:trHeight w:val="560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5F40A5C3" w14:textId="6708E5C9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E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Humain</w:t>
            </w:r>
          </w:p>
        </w:tc>
        <w:tc>
          <w:tcPr>
            <w:tcW w:w="795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E240A6C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Qui est la victime ? Niveau de formation ? Ancienneté ? Poste occupé ? Horaires de travail ? Type de contrat ? Circonstances particulières ? Autres personnes impliquées ?</w:t>
            </w:r>
          </w:p>
        </w:tc>
      </w:tr>
      <w:tr w:rsidR="00A0510D" w14:paraId="58FF703F" w14:textId="77777777" w:rsidTr="003F2344">
        <w:trPr>
          <w:trHeight w:val="728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06620A7" w14:textId="6B533A20" w:rsidR="00BA00DA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2"/>
          </w:p>
        </w:tc>
      </w:tr>
      <w:tr w:rsidR="00A0510D" w14:paraId="67065223" w14:textId="77777777" w:rsidTr="003F2344">
        <w:trPr>
          <w:trHeight w:val="560"/>
        </w:trPr>
        <w:tc>
          <w:tcPr>
            <w:tcW w:w="190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5A8208F6" w14:textId="1E53E904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F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Environnement</w:t>
            </w:r>
          </w:p>
        </w:tc>
        <w:tc>
          <w:tcPr>
            <w:tcW w:w="795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99EAAAC" w14:textId="77777777" w:rsidR="00A0510D" w:rsidRPr="0013578B" w:rsidRDefault="009B38B7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É</w:t>
            </w:r>
            <w:r w:rsidR="0053498F" w:rsidRPr="0013578B">
              <w:rPr>
                <w:rFonts w:ascii="Arial" w:hAnsi="Arial" w:cs="Arial"/>
                <w:color w:val="1F3864" w:themeColor="accent1" w:themeShade="80"/>
                <w:sz w:val="18"/>
              </w:rPr>
              <w:t>tat des sols ? Bruit ? Température ? Eclairage ? Vapeurs ? Poussières ?</w:t>
            </w:r>
          </w:p>
        </w:tc>
      </w:tr>
      <w:tr w:rsidR="00A0510D" w14:paraId="5FF2AEA8" w14:textId="77777777" w:rsidTr="003F2344">
        <w:trPr>
          <w:trHeight w:val="728"/>
        </w:trPr>
        <w:tc>
          <w:tcPr>
            <w:tcW w:w="986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889F7C1" w14:textId="2120663B" w:rsidR="00A0510D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189FC76" w14:textId="31B2D9EF" w:rsidR="00F70696" w:rsidRDefault="00F706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70719" wp14:editId="49E10455">
                <wp:simplePos x="0" y="0"/>
                <wp:positionH relativeFrom="column">
                  <wp:posOffset>-1353820</wp:posOffset>
                </wp:positionH>
                <wp:positionV relativeFrom="paragraph">
                  <wp:posOffset>1800225</wp:posOffset>
                </wp:positionV>
                <wp:extent cx="1021080" cy="1021080"/>
                <wp:effectExtent l="38100" t="38100" r="45720" b="4572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59B52" id="Ellipse 23" o:spid="_x0000_s1026" style="position:absolute;margin-left:-106.6pt;margin-top:141.75pt;width:80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" filled="f" strokecolor="#ffc000 [3207]" strokeweight="6pt">
                <v:stroke joinstyle="miter"/>
              </v:oval>
            </w:pict>
          </mc:Fallback>
        </mc:AlternateContent>
      </w:r>
      <w:r>
        <w:br w:type="page"/>
      </w:r>
    </w:p>
    <w:tbl>
      <w:tblPr>
        <w:tblStyle w:val="Grilledutableau"/>
        <w:tblpPr w:leftFromText="141" w:rightFromText="141" w:vertAnchor="text" w:tblpY="96"/>
        <w:tblW w:w="9860" w:type="dxa"/>
        <w:tblLook w:val="04A0" w:firstRow="1" w:lastRow="0" w:firstColumn="1" w:lastColumn="0" w:noHBand="0" w:noVBand="1"/>
      </w:tblPr>
      <w:tblGrid>
        <w:gridCol w:w="558"/>
        <w:gridCol w:w="3730"/>
        <w:gridCol w:w="2504"/>
        <w:gridCol w:w="446"/>
        <w:gridCol w:w="559"/>
        <w:gridCol w:w="488"/>
        <w:gridCol w:w="446"/>
        <w:gridCol w:w="139"/>
        <w:gridCol w:w="990"/>
      </w:tblGrid>
      <w:tr w:rsidR="00613569" w14:paraId="144CFD6B" w14:textId="77777777" w:rsidTr="003F2344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15345928" w14:textId="33251B02" w:rsidR="00613569" w:rsidRPr="006D546E" w:rsidRDefault="00613569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54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 w:type="page"/>
              <w:t>2 - Rechercher les causes et les faits déclencheurs</w:t>
            </w:r>
          </w:p>
        </w:tc>
      </w:tr>
      <w:tr w:rsidR="00613569" w14:paraId="45C49570" w14:textId="77777777" w:rsidTr="003F2344">
        <w:trPr>
          <w:trHeight w:val="591"/>
        </w:trPr>
        <w:tc>
          <w:tcPr>
            <w:tcW w:w="9860" w:type="dxa"/>
            <w:gridSpan w:val="9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8A2B9F3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Causes identifiées</w:t>
            </w:r>
          </w:p>
        </w:tc>
      </w:tr>
      <w:tr w:rsidR="00613569" w14:paraId="4C0B75D5" w14:textId="77777777" w:rsidTr="003F2344">
        <w:trPr>
          <w:cantSplit/>
          <w:trHeight w:val="354"/>
        </w:trPr>
        <w:tc>
          <w:tcPr>
            <w:tcW w:w="558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21A5D4B0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2F5F5"/>
                <w:sz w:val="14"/>
                <w:szCs w:val="20"/>
              </w:rPr>
            </w:pP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A -</w:t>
            </w:r>
            <w:proofErr w:type="spellStart"/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Organisation</w:t>
            </w:r>
            <w:r>
              <w:rPr>
                <w:rFonts w:ascii="Arial" w:hAnsi="Arial" w:cs="Arial"/>
                <w:b/>
                <w:color w:val="F2F5F5"/>
                <w:sz w:val="14"/>
                <w:szCs w:val="20"/>
              </w:rPr>
              <w:t>-</w:t>
            </w: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nelles</w:t>
            </w:r>
            <w:proofErr w:type="spellEnd"/>
          </w:p>
        </w:tc>
        <w:tc>
          <w:tcPr>
            <w:tcW w:w="9302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1DD2619" w14:textId="77777777" w:rsidR="00613569" w:rsidRPr="0013578B" w:rsidRDefault="00613569" w:rsidP="00F70696">
            <w:pPr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  <w:t>Cadences, autonomie, objectifs, répartition, dépendance, poste amont/aval, prise en compte des aléas, mode dégradé…</w:t>
            </w:r>
          </w:p>
        </w:tc>
      </w:tr>
      <w:tr w:rsidR="00613569" w14:paraId="0C31CA7F" w14:textId="77777777" w:rsidTr="003F2344">
        <w:trPr>
          <w:cantSplit/>
          <w:trHeight w:val="1065"/>
        </w:trPr>
        <w:tc>
          <w:tcPr>
            <w:tcW w:w="558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6EB443D1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color w:val="F2F5F5"/>
                <w:sz w:val="14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149AA828" w14:textId="3059551D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4"/>
          </w:p>
        </w:tc>
      </w:tr>
      <w:tr w:rsidR="00613569" w14:paraId="29B25A53" w14:textId="77777777" w:rsidTr="003F2344">
        <w:trPr>
          <w:cantSplit/>
          <w:trHeight w:val="354"/>
        </w:trPr>
        <w:tc>
          <w:tcPr>
            <w:tcW w:w="558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6D3213F2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2F5F5"/>
                <w:sz w:val="14"/>
                <w:szCs w:val="20"/>
              </w:rPr>
            </w:pP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B - Techniques</w:t>
            </w:r>
          </w:p>
        </w:tc>
        <w:tc>
          <w:tcPr>
            <w:tcW w:w="9302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35341264" w14:textId="77777777" w:rsidR="00613569" w:rsidRPr="0013578B" w:rsidRDefault="00613569" w:rsidP="00F70696">
            <w:pPr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  <w:t>Matériel : machines, outils, maintenance, état, mode d'emploi - Environnement : bruit, température, éclairage</w:t>
            </w:r>
          </w:p>
        </w:tc>
      </w:tr>
      <w:tr w:rsidR="00613569" w14:paraId="47FB44A0" w14:textId="77777777" w:rsidTr="003F2344">
        <w:trPr>
          <w:cantSplit/>
          <w:trHeight w:val="1065"/>
        </w:trPr>
        <w:tc>
          <w:tcPr>
            <w:tcW w:w="558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3A3FED62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color w:val="F2F5F5"/>
                <w:sz w:val="14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41828A2A" w14:textId="3B2F0113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5"/>
          </w:p>
        </w:tc>
      </w:tr>
      <w:tr w:rsidR="00613569" w14:paraId="6665D065" w14:textId="77777777" w:rsidTr="003F2344">
        <w:trPr>
          <w:cantSplit/>
          <w:trHeight w:val="354"/>
        </w:trPr>
        <w:tc>
          <w:tcPr>
            <w:tcW w:w="558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0D848006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2F5F5"/>
                <w:sz w:val="14"/>
                <w:szCs w:val="20"/>
              </w:rPr>
            </w:pP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C - Humaines</w:t>
            </w:r>
          </w:p>
        </w:tc>
        <w:tc>
          <w:tcPr>
            <w:tcW w:w="9302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2F302E1D" w14:textId="77777777" w:rsidR="00613569" w:rsidRPr="0013578B" w:rsidRDefault="00613569" w:rsidP="00F70696">
            <w:pPr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  <w:t>Formation, mode d'apprentissage, information, management</w:t>
            </w:r>
          </w:p>
        </w:tc>
      </w:tr>
      <w:tr w:rsidR="00613569" w14:paraId="5B7184AA" w14:textId="77777777" w:rsidTr="003F2344">
        <w:trPr>
          <w:cantSplit/>
          <w:trHeight w:val="1065"/>
        </w:trPr>
        <w:tc>
          <w:tcPr>
            <w:tcW w:w="558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6AF8A5EE" w14:textId="77777777" w:rsidR="00613569" w:rsidRPr="0014779D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009FBC"/>
                <w:sz w:val="18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002833C" w14:textId="1022B6E7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fldChar w:fldCharType="end"/>
            </w:r>
            <w:bookmarkEnd w:id="16"/>
          </w:p>
        </w:tc>
      </w:tr>
      <w:tr w:rsidR="00613569" w14:paraId="400D5DB6" w14:textId="77777777" w:rsidTr="003F2344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nil"/>
            </w:tcBorders>
            <w:vAlign w:val="center"/>
          </w:tcPr>
          <w:p w14:paraId="2CFB4EDE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69" w14:paraId="760A8D41" w14:textId="77777777" w:rsidTr="003F2344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5BD0D865" w14:textId="77777777" w:rsidR="00613569" w:rsidRPr="0006253E" w:rsidRDefault="00613569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 - Définir les mesures de prévention / plan d'actions</w:t>
            </w:r>
          </w:p>
        </w:tc>
      </w:tr>
      <w:tr w:rsidR="00613569" w14:paraId="217E5027" w14:textId="77777777" w:rsidTr="003F2344">
        <w:trPr>
          <w:trHeight w:val="709"/>
        </w:trPr>
        <w:tc>
          <w:tcPr>
            <w:tcW w:w="428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0DD9EC67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Mesures de prévention</w:t>
            </w:r>
          </w:p>
        </w:tc>
        <w:tc>
          <w:tcPr>
            <w:tcW w:w="25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C4EF392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Moyens alloués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br/>
            </w:r>
            <w:r w:rsidRPr="0013578B">
              <w:rPr>
                <w:rFonts w:ascii="Arial" w:hAnsi="Arial" w:cs="Arial"/>
                <w:color w:val="1F3864" w:themeColor="accent1" w:themeShade="80"/>
                <w:sz w:val="14"/>
                <w:szCs w:val="20"/>
              </w:rPr>
              <w:t>Matériels, financiers, humains</w:t>
            </w:r>
          </w:p>
        </w:tc>
        <w:tc>
          <w:tcPr>
            <w:tcW w:w="100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BE3252A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Pilote de l’action</w:t>
            </w:r>
          </w:p>
        </w:tc>
        <w:tc>
          <w:tcPr>
            <w:tcW w:w="1073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5415C9A6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Délai</w:t>
            </w:r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2E5B5DA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Date de clôture</w:t>
            </w:r>
          </w:p>
        </w:tc>
      </w:tr>
      <w:tr w:rsidR="00F70696" w14:paraId="1EF933F8" w14:textId="77777777" w:rsidTr="003F2344">
        <w:trPr>
          <w:cantSplit/>
          <w:trHeight w:val="591"/>
        </w:trPr>
        <w:tc>
          <w:tcPr>
            <w:tcW w:w="558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05D5A77C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–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</w:t>
            </w:r>
            <w:proofErr w:type="spellStart"/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Organi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-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sationnelles</w:t>
            </w:r>
            <w:proofErr w:type="spellEnd"/>
          </w:p>
        </w:tc>
        <w:tc>
          <w:tcPr>
            <w:tcW w:w="37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087062D" w14:textId="4F2F1DF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0704ED27" w14:textId="76383B85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0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30AADEF" w14:textId="1D75C67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73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2BBF8F94" w14:textId="4DE3CEF6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EF3EDDD" w14:textId="1E145B41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70696" w14:paraId="48208E46" w14:textId="77777777" w:rsidTr="003F2344">
        <w:trPr>
          <w:cantSplit/>
          <w:trHeight w:val="591"/>
        </w:trPr>
        <w:tc>
          <w:tcPr>
            <w:tcW w:w="558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594B6E29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DCDF628" w14:textId="05545DC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21693F84" w14:textId="5E38E549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0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DB65C68" w14:textId="74E8E7B0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73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803D720" w14:textId="30E466E4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0660BC32" w14:textId="7B5750D0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F70696" w14:paraId="78F80CC9" w14:textId="77777777" w:rsidTr="003F2344">
        <w:trPr>
          <w:trHeight w:val="591"/>
        </w:trPr>
        <w:tc>
          <w:tcPr>
            <w:tcW w:w="558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23FEF18B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B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–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</w:t>
            </w:r>
            <w:proofErr w:type="spellStart"/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Tech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-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niques</w:t>
            </w:r>
            <w:proofErr w:type="spellEnd"/>
          </w:p>
        </w:tc>
        <w:tc>
          <w:tcPr>
            <w:tcW w:w="37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06851A5F" w14:textId="378D92A1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B515CD1" w14:textId="4FA81583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0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B62A182" w14:textId="6844E6A3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73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1DABB10" w14:textId="189355B6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4F472F8D" w14:textId="6E6C867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1" w:name="Texte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F70696" w14:paraId="3701CBAD" w14:textId="77777777" w:rsidTr="003F2344">
        <w:trPr>
          <w:trHeight w:val="591"/>
        </w:trPr>
        <w:tc>
          <w:tcPr>
            <w:tcW w:w="558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5F0F6FAE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E3C5F5E" w14:textId="6B22C30F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1D238E57" w14:textId="34585598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0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8185660" w14:textId="478F47D8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73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8B6989C" w14:textId="4C673758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0097CB3" w14:textId="1ACDBCD2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F70696" w14:paraId="70A8E59F" w14:textId="77777777" w:rsidTr="003F2344">
        <w:trPr>
          <w:trHeight w:val="591"/>
        </w:trPr>
        <w:tc>
          <w:tcPr>
            <w:tcW w:w="558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textDirection w:val="btLr"/>
            <w:vAlign w:val="center"/>
          </w:tcPr>
          <w:p w14:paraId="5AEF6E02" w14:textId="7A7DFD5C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- Humaines</w:t>
            </w:r>
          </w:p>
        </w:tc>
        <w:tc>
          <w:tcPr>
            <w:tcW w:w="37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2E5C2B7A" w14:textId="6C55C5A9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20FCBE9D" w14:textId="6AADB973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8" w:name="Texte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00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1B2957F7" w14:textId="54DE6E90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9" w:name="Texte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73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1C206AC9" w14:textId="4ACA439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22AD6282" w14:textId="4A9542C1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F70696" w14:paraId="0FF38CE6" w14:textId="77777777" w:rsidTr="003F2344">
        <w:trPr>
          <w:trHeight w:val="591"/>
        </w:trPr>
        <w:tc>
          <w:tcPr>
            <w:tcW w:w="558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1A7E0125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EFEAFFF" w14:textId="5E20B255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2" w:name="Texte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0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BB2B562" w14:textId="2D0A27A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3" w:name="Texte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05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1E5523B" w14:textId="66AE711E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4" w:name="Texte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73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5909545" w14:textId="51E0E056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5" w:name="Texte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6BB7139" w14:textId="2D1FB465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613569" w14:paraId="44A609E3" w14:textId="77777777" w:rsidTr="003F2344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ED7D31" w:themeColor="accent2"/>
              <w:left w:val="nil"/>
              <w:bottom w:val="single" w:sz="4" w:space="0" w:color="009FBC"/>
              <w:right w:val="nil"/>
            </w:tcBorders>
            <w:vAlign w:val="center"/>
          </w:tcPr>
          <w:p w14:paraId="0D710A55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69" w14:paraId="64A39BD9" w14:textId="77777777" w:rsidTr="003F2344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009FBC"/>
              <w:left w:val="nil"/>
              <w:bottom w:val="single" w:sz="4" w:space="0" w:color="ED7D31" w:themeColor="accent2"/>
              <w:right w:val="nil"/>
            </w:tcBorders>
            <w:vAlign w:val="center"/>
          </w:tcPr>
          <w:p w14:paraId="74907349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69" w14:paraId="2ABB62AC" w14:textId="77777777" w:rsidTr="003F2344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739EB60F" w14:textId="1F979285" w:rsidR="00613569" w:rsidRPr="002B4136" w:rsidRDefault="00613569" w:rsidP="00871C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B41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</w:t>
            </w:r>
            <w:r w:rsidR="00871C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2B41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71C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égrer dans la démarche d’évaluation des risques</w:t>
            </w:r>
          </w:p>
        </w:tc>
      </w:tr>
      <w:tr w:rsidR="00613569" w14:paraId="1DCD4E20" w14:textId="77777777" w:rsidTr="003F2344">
        <w:trPr>
          <w:trHeight w:val="413"/>
        </w:trPr>
        <w:tc>
          <w:tcPr>
            <w:tcW w:w="6792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1C538D2" w14:textId="0674E82E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Avez-vous un Document Unique d'Evaluation des Risques - DUER ?</w:t>
            </w:r>
          </w:p>
        </w:tc>
        <w:tc>
          <w:tcPr>
            <w:tcW w:w="44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621D669" w14:textId="68DA6C81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B2B5961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Oui</w:t>
            </w:r>
          </w:p>
        </w:tc>
        <w:tc>
          <w:tcPr>
            <w:tcW w:w="44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910B2E8" w14:textId="045684FF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129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0AC51DC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Non</w:t>
            </w:r>
          </w:p>
        </w:tc>
      </w:tr>
      <w:tr w:rsidR="00613569" w14:paraId="66C978F3" w14:textId="77777777" w:rsidTr="003F2344">
        <w:trPr>
          <w:trHeight w:val="413"/>
        </w:trPr>
        <w:tc>
          <w:tcPr>
            <w:tcW w:w="6792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83AD5FF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Si oui, le(s) risque(s) étai(en)t ils identifié(s) dans le DUER ?</w:t>
            </w:r>
          </w:p>
        </w:tc>
        <w:tc>
          <w:tcPr>
            <w:tcW w:w="44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34309691" w14:textId="347C818E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470D06FA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Oui</w:t>
            </w:r>
          </w:p>
        </w:tc>
        <w:tc>
          <w:tcPr>
            <w:tcW w:w="44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59D1778A" w14:textId="51445240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29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53E3D75A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Non</w:t>
            </w:r>
          </w:p>
        </w:tc>
      </w:tr>
      <w:tr w:rsidR="00613569" w14:paraId="22F77DBC" w14:textId="77777777" w:rsidTr="003F2344">
        <w:trPr>
          <w:trHeight w:val="413"/>
        </w:trPr>
        <w:tc>
          <w:tcPr>
            <w:tcW w:w="6792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5A31F9A3" w14:textId="4E933E7D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Suite à cet accident, avez-vous mis à jour votre DUER ?</w:t>
            </w:r>
          </w:p>
        </w:tc>
        <w:tc>
          <w:tcPr>
            <w:tcW w:w="44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4A42C99E" w14:textId="7A8B9DEB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7F3D7F59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Oui</w:t>
            </w:r>
          </w:p>
        </w:tc>
        <w:tc>
          <w:tcPr>
            <w:tcW w:w="44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54B6813" w14:textId="667BB7AA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4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700514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29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5F5"/>
            <w:vAlign w:val="center"/>
          </w:tcPr>
          <w:p w14:paraId="68E48CB9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Non</w:t>
            </w:r>
          </w:p>
        </w:tc>
      </w:tr>
    </w:tbl>
    <w:p w14:paraId="511D817C" w14:textId="5C33F580" w:rsidR="00A0510D" w:rsidRPr="00EC6AD4" w:rsidRDefault="00871CB6" w:rsidP="00221E88">
      <w:r w:rsidRPr="00F706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2611A4" wp14:editId="2C1D9683">
                <wp:simplePos x="0" y="0"/>
                <wp:positionH relativeFrom="column">
                  <wp:posOffset>1385570</wp:posOffset>
                </wp:positionH>
                <wp:positionV relativeFrom="paragraph">
                  <wp:posOffset>9601835</wp:posOffset>
                </wp:positionV>
                <wp:extent cx="2859405" cy="31369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0FD5" w14:textId="4B3E1D7E" w:rsidR="00F70696" w:rsidRPr="004F0198" w:rsidRDefault="00F70696" w:rsidP="002D69A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4F0198">
                              <w:rPr>
                                <w:color w:val="808080" w:themeColor="background1" w:themeShade="80"/>
                                <w:sz w:val="12"/>
                              </w:rPr>
                              <w:t>Ce travail a été élaboré en collaboration entre la Carsat Alsace Moselle, la Carsat Bourgogne-Franche-Comté</w:t>
                            </w:r>
                            <w:r w:rsidR="00871CB6" w:rsidRPr="00871CB6">
                              <w:rPr>
                                <w:color w:val="808080" w:themeColor="background1" w:themeShade="80"/>
                                <w:sz w:val="12"/>
                              </w:rPr>
                              <w:t xml:space="preserve"> </w:t>
                            </w:r>
                            <w:r w:rsidR="00871CB6">
                              <w:rPr>
                                <w:color w:val="808080" w:themeColor="background1" w:themeShade="80"/>
                                <w:sz w:val="12"/>
                              </w:rPr>
                              <w:t xml:space="preserve">et la Carsat </w:t>
                            </w:r>
                            <w:r w:rsidR="00871CB6" w:rsidRPr="004F0198">
                              <w:rPr>
                                <w:color w:val="808080" w:themeColor="background1" w:themeShade="80"/>
                                <w:sz w:val="12"/>
                              </w:rPr>
                              <w:t>Nord-Est</w:t>
                            </w:r>
                            <w:r w:rsidR="00871CB6">
                              <w:rPr>
                                <w:color w:val="808080" w:themeColor="background1" w:themeShade="8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11A4" id="_x0000_s1027" type="#_x0000_t202" style="position:absolute;margin-left:109.1pt;margin-top:756.05pt;width:225.15pt;height:24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" filled="f" stroked="f">
                <v:textbox>
                  <w:txbxContent>
                    <w:p w14:paraId="23390FD5" w14:textId="4B3E1D7E" w:rsidR="00F70696" w:rsidRPr="004F0198" w:rsidRDefault="00F70696" w:rsidP="002D69A4">
                      <w:pPr>
                        <w:jc w:val="center"/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4F0198">
                        <w:rPr>
                          <w:color w:val="808080" w:themeColor="background1" w:themeShade="80"/>
                          <w:sz w:val="12"/>
                        </w:rPr>
                        <w:t>Ce travail a été élaboré en collaboration entre la Carsat Alsace Moselle, la Carsat Bourgogne-Franche-Comté</w:t>
                      </w:r>
                      <w:r w:rsidR="00871CB6" w:rsidRPr="00871CB6">
                        <w:rPr>
                          <w:color w:val="808080" w:themeColor="background1" w:themeShade="80"/>
                          <w:sz w:val="12"/>
                        </w:rPr>
                        <w:t xml:space="preserve"> </w:t>
                      </w:r>
                      <w:r w:rsidR="00871CB6">
                        <w:rPr>
                          <w:color w:val="808080" w:themeColor="background1" w:themeShade="80"/>
                          <w:sz w:val="12"/>
                        </w:rPr>
                        <w:t xml:space="preserve">et la Carsat </w:t>
                      </w:r>
                      <w:r w:rsidR="00871CB6" w:rsidRPr="004F0198">
                        <w:rPr>
                          <w:color w:val="808080" w:themeColor="background1" w:themeShade="80"/>
                          <w:sz w:val="12"/>
                        </w:rPr>
                        <w:t>Nord-Est</w:t>
                      </w:r>
                      <w:r w:rsidR="00871CB6">
                        <w:rPr>
                          <w:color w:val="808080" w:themeColor="background1" w:themeShade="80"/>
                          <w:sz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A9E6" wp14:editId="3A44CD9F">
                <wp:simplePos x="0" y="0"/>
                <wp:positionH relativeFrom="column">
                  <wp:posOffset>-1320800</wp:posOffset>
                </wp:positionH>
                <wp:positionV relativeFrom="paragraph">
                  <wp:posOffset>5330825</wp:posOffset>
                </wp:positionV>
                <wp:extent cx="1021080" cy="1021080"/>
                <wp:effectExtent l="38100" t="38100" r="45720" b="4572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A60C088" id="Ellipse 3" o:spid="_x0000_s1026" style="position:absolute;margin-left:-104pt;margin-top:419.75pt;width:80.4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" filled="f" strokecolor="#ffc000 [3207]" strokeweight="6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3B31002" wp14:editId="5617CFB9">
                <wp:simplePos x="0" y="0"/>
                <wp:positionH relativeFrom="column">
                  <wp:posOffset>-995045</wp:posOffset>
                </wp:positionH>
                <wp:positionV relativeFrom="paragraph">
                  <wp:posOffset>6969125</wp:posOffset>
                </wp:positionV>
                <wp:extent cx="968375" cy="120713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20D1" w14:textId="09F5B10D" w:rsidR="00455510" w:rsidRPr="003F2344" w:rsidRDefault="00455510" w:rsidP="004555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1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F234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1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1002" id="_x0000_s1028" type="#_x0000_t202" style="position:absolute;margin-left:-78.35pt;margin-top:548.75pt;width:76.25pt;height:95.0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" filled="f" stroked="f">
                <v:textbox>
                  <w:txbxContent>
                    <w:p w14:paraId="56BD20D1" w14:textId="09F5B10D" w:rsidR="00455510" w:rsidRPr="003F2344" w:rsidRDefault="00455510" w:rsidP="00455510">
                      <w:pPr>
                        <w:jc w:val="right"/>
                        <w:rPr>
                          <w:rFonts w:ascii="Arial" w:hAnsi="Arial" w:cs="Arial"/>
                          <w:b/>
                          <w:color w:val="C45911" w:themeColor="accent2" w:themeShade="BF"/>
                          <w:spacing w:val="-100"/>
                          <w:sz w:val="144"/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3F2344">
                        <w:rPr>
                          <w:rFonts w:ascii="Arial" w:hAnsi="Arial" w:cs="Arial"/>
                          <w:b/>
                          <w:color w:val="C45911" w:themeColor="accent2" w:themeShade="BF"/>
                          <w:spacing w:val="-100"/>
                          <w:sz w:val="144"/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F706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7A5A191" wp14:editId="6D635790">
                <wp:simplePos x="0" y="0"/>
                <wp:positionH relativeFrom="column">
                  <wp:posOffset>-982345</wp:posOffset>
                </wp:positionH>
                <wp:positionV relativeFrom="paragraph">
                  <wp:posOffset>3609035</wp:posOffset>
                </wp:positionV>
                <wp:extent cx="968375" cy="120713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AC89" w14:textId="635D390E" w:rsidR="00455510" w:rsidRPr="003F2344" w:rsidRDefault="00455510" w:rsidP="004555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1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F234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1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A191" id="_x0000_s1029" type="#_x0000_t202" style="position:absolute;margin-left:-77.35pt;margin-top:284.2pt;width:76.25pt;height:95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" filled="f" stroked="f">
                <v:textbox>
                  <w:txbxContent>
                    <w:p w14:paraId="0789AC89" w14:textId="635D390E" w:rsidR="00455510" w:rsidRPr="003F2344" w:rsidRDefault="00455510" w:rsidP="00455510">
                      <w:pPr>
                        <w:jc w:val="right"/>
                        <w:rPr>
                          <w:rFonts w:ascii="Arial" w:hAnsi="Arial" w:cs="Arial"/>
                          <w:b/>
                          <w:color w:val="C45911" w:themeColor="accent2" w:themeShade="BF"/>
                          <w:spacing w:val="-100"/>
                          <w:sz w:val="144"/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3F2344">
                        <w:rPr>
                          <w:rFonts w:ascii="Arial" w:hAnsi="Arial" w:cs="Arial"/>
                          <w:b/>
                          <w:color w:val="C45911" w:themeColor="accent2" w:themeShade="BF"/>
                          <w:spacing w:val="-100"/>
                          <w:sz w:val="144"/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F706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587DDEA" wp14:editId="38D81F0F">
                <wp:simplePos x="0" y="0"/>
                <wp:positionH relativeFrom="column">
                  <wp:posOffset>-976630</wp:posOffset>
                </wp:positionH>
                <wp:positionV relativeFrom="paragraph">
                  <wp:posOffset>51765</wp:posOffset>
                </wp:positionV>
                <wp:extent cx="968375" cy="120713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8FD1" w14:textId="6B9B66D2" w:rsidR="00455510" w:rsidRPr="003F2344" w:rsidRDefault="00455510" w:rsidP="004555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1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F234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pacing w:val="-100"/>
                                <w:sz w:val="144"/>
                                <w14:textFill>
                                  <w14:solidFill>
                                    <w14:schemeClr w14:val="accent2">
                                      <w14:alpha w14:val="8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DDEA" id="_x0000_s1030" type="#_x0000_t202" style="position:absolute;margin-left:-76.9pt;margin-top:4.1pt;width:76.25pt;height:95.0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" filled="f" stroked="f">
                <v:textbox>
                  <w:txbxContent>
                    <w:p w14:paraId="7AB28FD1" w14:textId="6B9B66D2" w:rsidR="00455510" w:rsidRPr="003F2344" w:rsidRDefault="00455510" w:rsidP="00455510">
                      <w:pPr>
                        <w:jc w:val="right"/>
                        <w:rPr>
                          <w:rFonts w:ascii="Arial" w:hAnsi="Arial" w:cs="Arial"/>
                          <w:b/>
                          <w:color w:val="C45911" w:themeColor="accent2" w:themeShade="BF"/>
                          <w:spacing w:val="-100"/>
                          <w:sz w:val="144"/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3F2344">
                        <w:rPr>
                          <w:rFonts w:ascii="Arial" w:hAnsi="Arial" w:cs="Arial"/>
                          <w:b/>
                          <w:color w:val="C45911" w:themeColor="accent2" w:themeShade="BF"/>
                          <w:spacing w:val="-100"/>
                          <w:sz w:val="144"/>
                          <w14:textFill>
                            <w14:solidFill>
                              <w14:schemeClr w14:val="accent2">
                                <w14:alpha w14:val="80000"/>
                                <w14:lumMod w14:val="75000"/>
                              </w14:schemeClr>
                            </w14:solidFill>
                          </w14:textFill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510D" w:rsidRPr="00EC6AD4" w:rsidSect="00355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91D8" w14:textId="77777777" w:rsidR="00D93E92" w:rsidRDefault="00D93E92" w:rsidP="00B76B79">
      <w:pPr>
        <w:spacing w:after="0" w:line="240" w:lineRule="auto"/>
      </w:pPr>
      <w:r>
        <w:separator/>
      </w:r>
    </w:p>
  </w:endnote>
  <w:endnote w:type="continuationSeparator" w:id="0">
    <w:p w14:paraId="185DC907" w14:textId="77777777" w:rsidR="00D93E92" w:rsidRDefault="00D93E92" w:rsidP="00B7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A51F" w14:textId="77777777" w:rsidR="00700514" w:rsidRDefault="007005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9BF9" w14:textId="6769A173" w:rsidR="00221E88" w:rsidRDefault="00221E88" w:rsidP="00221E88">
    <w:pPr>
      <w:pStyle w:val="Pieddepage"/>
      <w:jc w:val="both"/>
      <w:rPr>
        <w:sz w:val="16"/>
        <w:szCs w:val="16"/>
      </w:rPr>
    </w:pPr>
  </w:p>
  <w:p w14:paraId="09BB6E68" w14:textId="4FD2ADE0" w:rsidR="0013578B" w:rsidRDefault="0013578B" w:rsidP="00221E88">
    <w:pPr>
      <w:pStyle w:val="Pieddepage"/>
      <w:jc w:val="both"/>
      <w:rPr>
        <w:sz w:val="16"/>
      </w:rPr>
    </w:pPr>
    <w:r w:rsidRPr="00221E88"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F62BE69" wp14:editId="288F1CC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18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18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238C3" id="Rectangle 9" o:spid="_x0000_s1026" style="position:absolute;margin-left:48pt;margin-top:0;width:99.2pt;height:14.1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" fillcolor="#ed7d31 [3205]" stroked="f" strokeweight="1pt">
              <w10:wrap anchorx="page" anchory="page"/>
              <w10:anchorlock/>
            </v:rect>
          </w:pict>
        </mc:Fallback>
      </mc:AlternateContent>
    </w:r>
    <w:r w:rsidR="00221E88" w:rsidRPr="00221E88">
      <w:rPr>
        <w:sz w:val="16"/>
        <w:szCs w:val="16"/>
      </w:rPr>
      <w:t xml:space="preserve">Document rédigé </w:t>
    </w:r>
    <w:r w:rsidR="00221E88">
      <w:rPr>
        <w:sz w:val="16"/>
        <w:szCs w:val="16"/>
      </w:rPr>
      <w:t xml:space="preserve">en novembre 2019 </w:t>
    </w:r>
    <w:r w:rsidR="00EC6AD4" w:rsidRPr="00221E88">
      <w:rPr>
        <w:sz w:val="16"/>
        <w:szCs w:val="16"/>
      </w:rPr>
      <w:t>sur la base du modèle </w:t>
    </w:r>
    <w:r w:rsidR="00EC6AD4" w:rsidRPr="00221E88">
      <w:rPr>
        <w:sz w:val="16"/>
      </w:rPr>
      <w:t xml:space="preserve">: </w:t>
    </w:r>
  </w:p>
  <w:p w14:paraId="6CA5A94C" w14:textId="656E9BBB" w:rsidR="00221E88" w:rsidRDefault="00221E88" w:rsidP="00221E88">
    <w:pPr>
      <w:pStyle w:val="Pieddepage"/>
      <w:jc w:val="right"/>
      <w:rPr>
        <w:noProof/>
        <w:sz w:val="16"/>
        <w:szCs w:val="16"/>
        <w:lang w:eastAsia="fr-FR"/>
      </w:rPr>
    </w:pPr>
    <w:r>
      <w:rPr>
        <w:noProof/>
        <w:sz w:val="14"/>
        <w:lang w:eastAsia="fr-FR"/>
      </w:rPr>
      <w:drawing>
        <wp:anchor distT="0" distB="0" distL="114300" distR="114300" simplePos="0" relativeHeight="251670528" behindDoc="1" locked="0" layoutInCell="1" allowOverlap="1" wp14:anchorId="229AEC06" wp14:editId="6F319A05">
          <wp:simplePos x="0" y="0"/>
          <wp:positionH relativeFrom="rightMargin">
            <wp:posOffset>-127000</wp:posOffset>
          </wp:positionH>
          <wp:positionV relativeFrom="paragraph">
            <wp:posOffset>5715</wp:posOffset>
          </wp:positionV>
          <wp:extent cx="648970" cy="36639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ST67_signature_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1E88">
      <w:rPr>
        <w:noProof/>
        <w:sz w:val="16"/>
        <w:szCs w:val="16"/>
        <w:lang w:eastAsia="fr-FR"/>
      </w:rPr>
      <w:drawing>
        <wp:anchor distT="0" distB="0" distL="114300" distR="114300" simplePos="0" relativeHeight="251668480" behindDoc="0" locked="0" layoutInCell="1" allowOverlap="1" wp14:anchorId="569F86D4" wp14:editId="1E131978">
          <wp:simplePos x="0" y="0"/>
          <wp:positionH relativeFrom="margin">
            <wp:posOffset>-100330</wp:posOffset>
          </wp:positionH>
          <wp:positionV relativeFrom="paragraph">
            <wp:posOffset>52070</wp:posOffset>
          </wp:positionV>
          <wp:extent cx="1798955" cy="481965"/>
          <wp:effectExtent l="0" t="0" r="0" b="0"/>
          <wp:wrapNone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rcRect t="15573" b="-1"/>
                  <a:stretch/>
                </pic:blipFill>
                <pic:spPr bwMode="auto">
                  <a:xfrm>
                    <a:off x="0" y="0"/>
                    <a:ext cx="1798955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69A14" w14:textId="6755E63D" w:rsidR="00221E88" w:rsidRPr="00221E88" w:rsidRDefault="00221E88" w:rsidP="00221E88">
    <w:pPr>
      <w:pStyle w:val="Pieddepage"/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B7DF" w14:textId="77777777" w:rsidR="00700514" w:rsidRDefault="007005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2FE3" w14:textId="77777777" w:rsidR="00D93E92" w:rsidRDefault="00D93E92" w:rsidP="00B76B79">
      <w:pPr>
        <w:spacing w:after="0" w:line="240" w:lineRule="auto"/>
      </w:pPr>
      <w:r>
        <w:separator/>
      </w:r>
    </w:p>
  </w:footnote>
  <w:footnote w:type="continuationSeparator" w:id="0">
    <w:p w14:paraId="7E10D800" w14:textId="77777777" w:rsidR="00D93E92" w:rsidRDefault="00D93E92" w:rsidP="00B7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EC4F" w14:textId="77777777" w:rsidR="00700514" w:rsidRDefault="007005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FE5E" w14:textId="46A958F3" w:rsidR="000675D7" w:rsidRDefault="000675D7">
    <w:pPr>
      <w:pStyle w:val="En-tte"/>
    </w:pPr>
    <w:bookmarkStart w:id="50" w:name="_GoBack"/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9C63179" wp14:editId="2879D17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4595" cy="1009650"/>
          <wp:effectExtent l="0" t="0" r="825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A121" w14:textId="5B578067" w:rsidR="0095005B" w:rsidRDefault="009500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6E5CFED" wp14:editId="6FE62AEA">
          <wp:simplePos x="0" y="0"/>
          <wp:positionH relativeFrom="margin">
            <wp:posOffset>-902970</wp:posOffset>
          </wp:positionH>
          <wp:positionV relativeFrom="margin">
            <wp:posOffset>-897255</wp:posOffset>
          </wp:positionV>
          <wp:extent cx="7560000" cy="10693191"/>
          <wp:effectExtent l="0" t="0" r="3175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79"/>
    <w:rsid w:val="0006253E"/>
    <w:rsid w:val="000675D7"/>
    <w:rsid w:val="00074AC0"/>
    <w:rsid w:val="00075507"/>
    <w:rsid w:val="000C72AE"/>
    <w:rsid w:val="000C765C"/>
    <w:rsid w:val="000F6165"/>
    <w:rsid w:val="0010424B"/>
    <w:rsid w:val="00112E80"/>
    <w:rsid w:val="0012163A"/>
    <w:rsid w:val="0013578B"/>
    <w:rsid w:val="0014398F"/>
    <w:rsid w:val="0014779D"/>
    <w:rsid w:val="00156CD4"/>
    <w:rsid w:val="00176292"/>
    <w:rsid w:val="001E26E9"/>
    <w:rsid w:val="001E5534"/>
    <w:rsid w:val="00221E88"/>
    <w:rsid w:val="002570F9"/>
    <w:rsid w:val="00275FE3"/>
    <w:rsid w:val="002B4136"/>
    <w:rsid w:val="002D4267"/>
    <w:rsid w:val="002D69A4"/>
    <w:rsid w:val="00341898"/>
    <w:rsid w:val="00355264"/>
    <w:rsid w:val="00361A9D"/>
    <w:rsid w:val="003F2344"/>
    <w:rsid w:val="0045436F"/>
    <w:rsid w:val="00455510"/>
    <w:rsid w:val="00456584"/>
    <w:rsid w:val="004711A5"/>
    <w:rsid w:val="00483A2B"/>
    <w:rsid w:val="004B2F3B"/>
    <w:rsid w:val="004B34F2"/>
    <w:rsid w:val="0053056E"/>
    <w:rsid w:val="0053498F"/>
    <w:rsid w:val="00594AB6"/>
    <w:rsid w:val="005B0FFC"/>
    <w:rsid w:val="005B170A"/>
    <w:rsid w:val="005E63BC"/>
    <w:rsid w:val="00611868"/>
    <w:rsid w:val="00613569"/>
    <w:rsid w:val="00624B0F"/>
    <w:rsid w:val="00676F33"/>
    <w:rsid w:val="0068739A"/>
    <w:rsid w:val="006A05B8"/>
    <w:rsid w:val="006B48D8"/>
    <w:rsid w:val="006D546E"/>
    <w:rsid w:val="006F5E77"/>
    <w:rsid w:val="00700514"/>
    <w:rsid w:val="007C171E"/>
    <w:rsid w:val="007D0131"/>
    <w:rsid w:val="008309CE"/>
    <w:rsid w:val="00867265"/>
    <w:rsid w:val="00871CB6"/>
    <w:rsid w:val="00880875"/>
    <w:rsid w:val="00895460"/>
    <w:rsid w:val="008F40D2"/>
    <w:rsid w:val="0091031F"/>
    <w:rsid w:val="00916B41"/>
    <w:rsid w:val="009300B4"/>
    <w:rsid w:val="0095005B"/>
    <w:rsid w:val="009B38B7"/>
    <w:rsid w:val="00A0510D"/>
    <w:rsid w:val="00A132DA"/>
    <w:rsid w:val="00A26181"/>
    <w:rsid w:val="00A443DC"/>
    <w:rsid w:val="00A52C43"/>
    <w:rsid w:val="00A73719"/>
    <w:rsid w:val="00A912A8"/>
    <w:rsid w:val="00A9580A"/>
    <w:rsid w:val="00AA4A7E"/>
    <w:rsid w:val="00AA7F84"/>
    <w:rsid w:val="00AF55F9"/>
    <w:rsid w:val="00B017ED"/>
    <w:rsid w:val="00B120D5"/>
    <w:rsid w:val="00B13D02"/>
    <w:rsid w:val="00B76B79"/>
    <w:rsid w:val="00BA00DA"/>
    <w:rsid w:val="00C55A2D"/>
    <w:rsid w:val="00C62E59"/>
    <w:rsid w:val="00CC76F0"/>
    <w:rsid w:val="00CC7B69"/>
    <w:rsid w:val="00CF068E"/>
    <w:rsid w:val="00D82449"/>
    <w:rsid w:val="00D93E92"/>
    <w:rsid w:val="00DA4453"/>
    <w:rsid w:val="00DA5909"/>
    <w:rsid w:val="00DE318B"/>
    <w:rsid w:val="00E21ADF"/>
    <w:rsid w:val="00E23A8C"/>
    <w:rsid w:val="00E33D23"/>
    <w:rsid w:val="00E51611"/>
    <w:rsid w:val="00E740DB"/>
    <w:rsid w:val="00E923E4"/>
    <w:rsid w:val="00E97D5F"/>
    <w:rsid w:val="00EC6AD4"/>
    <w:rsid w:val="00F33421"/>
    <w:rsid w:val="00F449D7"/>
    <w:rsid w:val="00F45D06"/>
    <w:rsid w:val="00F7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BDBAC1"/>
  <w15:docId w15:val="{6A281CB3-5045-4321-8C49-ADD0A6F7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B79"/>
  </w:style>
  <w:style w:type="paragraph" w:styleId="Pieddepage">
    <w:name w:val="footer"/>
    <w:basedOn w:val="Normal"/>
    <w:link w:val="PieddepageCar"/>
    <w:uiPriority w:val="99"/>
    <w:unhideWhenUsed/>
    <w:rsid w:val="00B7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B79"/>
  </w:style>
  <w:style w:type="paragraph" w:styleId="Titre">
    <w:name w:val="Title"/>
    <w:basedOn w:val="Normal"/>
    <w:next w:val="Normal"/>
    <w:link w:val="TitreCar"/>
    <w:uiPriority w:val="10"/>
    <w:qFormat/>
    <w:rsid w:val="00B76B79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1F3864" w:themeColor="accent1" w:themeShade="8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79"/>
    <w:rPr>
      <w:rFonts w:ascii="Arial" w:eastAsiaTheme="majorEastAsia" w:hAnsi="Arial" w:cstheme="majorBidi"/>
      <w:b/>
      <w:caps/>
      <w:color w:val="1F3864" w:themeColor="accent1" w:themeShade="80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79"/>
    <w:pPr>
      <w:numPr>
        <w:ilvl w:val="1"/>
      </w:numPr>
      <w:spacing w:after="0" w:line="240" w:lineRule="auto"/>
    </w:pPr>
    <w:rPr>
      <w:rFonts w:ascii="Arial" w:eastAsiaTheme="minorEastAsia" w:hAnsi="Arial"/>
      <w:color w:val="009FBC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79"/>
    <w:rPr>
      <w:rFonts w:ascii="Arial" w:eastAsiaTheme="minorEastAsia" w:hAnsi="Arial"/>
      <w:color w:val="009FBC"/>
      <w:sz w:val="28"/>
    </w:rPr>
  </w:style>
  <w:style w:type="table" w:styleId="Grilledutableau">
    <w:name w:val="Table Grid"/>
    <w:basedOn w:val="TableauNormal"/>
    <w:uiPriority w:val="39"/>
    <w:rsid w:val="00A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5005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005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F50D-D5BE-4645-A37C-F041864C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Piccioli</dc:creator>
  <cp:lastModifiedBy>Justine Chalon</cp:lastModifiedBy>
  <cp:revision>2</cp:revision>
  <cp:lastPrinted>2019-07-22T14:23:00Z</cp:lastPrinted>
  <dcterms:created xsi:type="dcterms:W3CDTF">2020-03-11T09:53:00Z</dcterms:created>
  <dcterms:modified xsi:type="dcterms:W3CDTF">2020-03-11T09:53:00Z</dcterms:modified>
</cp:coreProperties>
</file>